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de Planificação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973361">
        <w:rPr>
          <w:rFonts w:ascii="Times New Roman" w:hAnsi="Times New Roman" w:cs="Times New Roman"/>
          <w:sz w:val="52"/>
          <w:szCs w:val="32"/>
        </w:rPr>
        <w:t>Computação Gráfica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</w:p>
        <w:p w:rsidR="00EE410D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0981507" w:history="1">
            <w:r w:rsidR="00EE410D" w:rsidRPr="009D0264">
              <w:rPr>
                <w:rStyle w:val="Hiperligao"/>
                <w:noProof/>
              </w:rPr>
              <w:t>Introduçã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7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1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8" w:history="1">
            <w:r w:rsidR="00EE410D" w:rsidRPr="009D0264">
              <w:rPr>
                <w:rStyle w:val="Hiperligao"/>
                <w:noProof/>
              </w:rPr>
              <w:t>Proposta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8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2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9" w:history="1">
            <w:r w:rsidR="00EE410D" w:rsidRPr="009D0264">
              <w:rPr>
                <w:rStyle w:val="Hiperligao"/>
                <w:noProof/>
              </w:rPr>
              <w:t>Ferramentas a utilizar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9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0" w:history="1">
            <w:r w:rsidR="00EE410D" w:rsidRPr="009D0264">
              <w:rPr>
                <w:rStyle w:val="Hiperligao"/>
                <w:noProof/>
              </w:rPr>
              <w:t>Asp.net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0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1" w:history="1">
            <w:r w:rsidR="00EE410D" w:rsidRPr="009D0264">
              <w:rPr>
                <w:rStyle w:val="Hiperligao"/>
                <w:noProof/>
              </w:rPr>
              <w:t>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1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2" w:history="1">
            <w:r w:rsidR="00EE410D" w:rsidRPr="009D0264">
              <w:rPr>
                <w:rStyle w:val="Hiperligao"/>
                <w:noProof/>
              </w:rPr>
              <w:t>Des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2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3" w:history="1">
            <w:r w:rsidR="00EE410D" w:rsidRPr="009D0264">
              <w:rPr>
                <w:rStyle w:val="Hiperligao"/>
                <w:noProof/>
              </w:rPr>
              <w:t>C#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3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4" w:history="1">
            <w:r w:rsidR="00EE410D" w:rsidRPr="009D0264">
              <w:rPr>
                <w:rStyle w:val="Hiperligao"/>
                <w:noProof/>
              </w:rPr>
              <w:t>Microsoft SQL  Server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4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5" w:history="1">
            <w:r w:rsidR="00EE410D" w:rsidRPr="009D0264">
              <w:rPr>
                <w:rStyle w:val="Hiperligao"/>
                <w:noProof/>
              </w:rPr>
              <w:t>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5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6" w:history="1">
            <w:r w:rsidR="00EE410D" w:rsidRPr="009D0264">
              <w:rPr>
                <w:rStyle w:val="Hiperligao"/>
                <w:noProof/>
              </w:rPr>
              <w:t>Des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6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4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7" w:history="1">
            <w:r w:rsidR="00EE410D" w:rsidRPr="009D0264">
              <w:rPr>
                <w:rStyle w:val="Hiperligao"/>
                <w:noProof/>
              </w:rPr>
              <w:t>Pesquisa de Camp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7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4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8" w:history="1">
            <w:r w:rsidR="00EE410D" w:rsidRPr="009D0264">
              <w:rPr>
                <w:rStyle w:val="Hiperligao"/>
                <w:noProof/>
              </w:rPr>
              <w:t>Plano de Trabalh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8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6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1163F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9" w:history="1">
            <w:r w:rsidR="00EE410D" w:rsidRPr="009D0264">
              <w:rPr>
                <w:rStyle w:val="Hiperligao"/>
                <w:noProof/>
              </w:rPr>
              <w:t>Conclusões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9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7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8C7592" w:rsidRDefault="008C7592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0" w:name="_Toc350981507"/>
      <w:r w:rsidRPr="00932A96">
        <w:lastRenderedPageBreak/>
        <w:t>Introdução</w:t>
      </w:r>
      <w:bookmarkEnd w:id="0"/>
    </w:p>
    <w:p w:rsidR="00624846" w:rsidRDefault="00FC7001" w:rsidP="005D29DF">
      <w:pPr>
        <w:spacing w:line="360" w:lineRule="auto"/>
        <w:ind w:firstLine="709"/>
        <w:contextualSpacing/>
      </w:pPr>
      <w:r>
        <w:t>Quando sai o enunciado do projeto o grupo dividiu esta primeira fase do projeto em 3 fases. Na primeira o grupo pesquisou sobre as ferramentas que</w:t>
      </w:r>
      <w:r w:rsidR="00DF1D8F">
        <w:t xml:space="preserve"> teria que utilizar sendo estas a </w:t>
      </w:r>
      <w:r w:rsidR="00DF1D8F" w:rsidRPr="00DF1D8F">
        <w:rPr>
          <w:b/>
        </w:rPr>
        <w:t>API OpenGL</w:t>
      </w:r>
      <w:r w:rsidR="00DF1D8F">
        <w:rPr>
          <w:b/>
        </w:rPr>
        <w:t xml:space="preserve"> </w:t>
      </w:r>
      <w:r w:rsidR="00DF1D8F" w:rsidRPr="00DF1D8F">
        <w:t>(</w:t>
      </w:r>
      <w:r w:rsidR="00DF1D8F">
        <w:t xml:space="preserve">Open Graphics Library </w:t>
      </w:r>
      <w:r w:rsidR="00DF1D8F" w:rsidRPr="00DF1D8F">
        <w:t>)</w:t>
      </w:r>
      <w:r w:rsidR="00DF1D8F">
        <w:t xml:space="preserve"> e a </w:t>
      </w:r>
      <w:r w:rsidR="00DF1D8F" w:rsidRPr="00DF1D8F">
        <w:rPr>
          <w:b/>
        </w:rPr>
        <w:t>Toolkit GLUT</w:t>
      </w:r>
      <w:r w:rsidR="00DF1D8F">
        <w:rPr>
          <w:b/>
        </w:rPr>
        <w:t xml:space="preserve"> </w:t>
      </w:r>
      <w:r w:rsidR="00DF1D8F">
        <w:t xml:space="preserve">(OpenGL Utility Toolkit). </w:t>
      </w:r>
    </w:p>
    <w:p w:rsidR="00932A96" w:rsidRDefault="00DF1D8F" w:rsidP="005D29DF">
      <w:pPr>
        <w:spacing w:line="360" w:lineRule="auto"/>
        <w:ind w:firstLine="709"/>
        <w:contextualSpacing/>
      </w:pPr>
      <w:r>
        <w:t>Na segunda fase começamos a implementar funções mais básicas utilizando estas ferramentas, por exemplo, desenhar uma pirâmide e um cilindro com apenas triângulos e fazer funções que nos permitiam interagir e movimentar a camara</w:t>
      </w:r>
      <w:r w:rsidR="00624846">
        <w:t>, nesta fase as aulas práticas da UC foram muito uteis.</w:t>
      </w:r>
    </w:p>
    <w:p w:rsidR="00624846" w:rsidRDefault="00624846" w:rsidP="005D29DF">
      <w:pPr>
        <w:spacing w:line="360" w:lineRule="auto"/>
        <w:ind w:firstLine="709"/>
        <w:contextualSpacing/>
      </w:pPr>
      <w:r>
        <w:t>Por fim na terceira fase começamos a implementar as bibliotecas utilizando conceitos que aprendemos nas aulas e de acordo com o que era proposto, por exemplo o Cubo foi desenhado através de um aglomerado de cubos mais pequenos.</w:t>
      </w:r>
    </w:p>
    <w:p w:rsidR="00932A96" w:rsidRDefault="00932A96" w:rsidP="00973361">
      <w:pPr>
        <w:spacing w:line="360" w:lineRule="auto"/>
        <w:ind w:firstLine="709"/>
        <w:contextualSpacing/>
      </w:pPr>
      <w:r>
        <w:br w:type="page"/>
      </w:r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1" w:name="_Toc350981508"/>
      <w:r w:rsidRPr="00932A96">
        <w:t>P</w:t>
      </w:r>
      <w:bookmarkEnd w:id="1"/>
      <w:r w:rsidR="00973361">
        <w:t>lanificação das Bibliotecas</w:t>
      </w:r>
    </w:p>
    <w:p w:rsidR="00932A96" w:rsidRDefault="00973361" w:rsidP="00973361">
      <w:pPr>
        <w:pStyle w:val="Cabealho2"/>
        <w:ind w:firstLine="709"/>
      </w:pPr>
      <w:r>
        <w:t>C</w:t>
      </w:r>
      <w:r w:rsidR="000F7F67">
        <w:t>ilindro</w:t>
      </w:r>
    </w:p>
    <w:p w:rsidR="00973361" w:rsidRDefault="00973361" w:rsidP="00973361"/>
    <w:p w:rsidR="00973361" w:rsidRDefault="00973361" w:rsidP="00973361">
      <w:pPr>
        <w:pStyle w:val="Cabealho2"/>
        <w:ind w:firstLine="709"/>
      </w:pPr>
      <w:r>
        <w:t>Cone</w:t>
      </w:r>
    </w:p>
    <w:p w:rsidR="000F7F67" w:rsidRDefault="000F7F67" w:rsidP="000F7F67"/>
    <w:p w:rsidR="000F7F67" w:rsidRDefault="000F7F67" w:rsidP="000F7F67">
      <w:pPr>
        <w:pStyle w:val="Cabealho2"/>
        <w:ind w:firstLine="709"/>
      </w:pPr>
      <w:r>
        <w:t>Cubo</w:t>
      </w:r>
    </w:p>
    <w:p w:rsidR="00FC7001" w:rsidRPr="00FC7001" w:rsidRDefault="00FC7001" w:rsidP="00FC7001"/>
    <w:p w:rsidR="000F7F67" w:rsidRDefault="000F7F67" w:rsidP="000F7F67">
      <w:pPr>
        <w:ind w:firstLine="709"/>
      </w:pPr>
      <w:r>
        <w:t>A implementação deste cubo consiste na criação de cubos mais pequenos que aglomerando-se formaram um cubo com o tamanho desejado.</w:t>
      </w:r>
    </w:p>
    <w:p w:rsidR="000F7F67" w:rsidRDefault="000F7F67" w:rsidP="000F7F67">
      <w:pPr>
        <w:ind w:firstLine="709"/>
      </w:pPr>
      <w:r>
        <w:t xml:space="preserve">A função que implementa o cubo vai receber dois parâmetros, a variável </w:t>
      </w:r>
      <w:r w:rsidRPr="000F7F67">
        <w:rPr>
          <w:b/>
        </w:rPr>
        <w:t>lado</w:t>
      </w:r>
      <w:r>
        <w:t xml:space="preserve"> que representa o comprimento das arestas do cubo e a variável </w:t>
      </w:r>
      <w:proofErr w:type="spellStart"/>
      <w:r w:rsidRPr="000F7F67">
        <w:rPr>
          <w:b/>
        </w:rPr>
        <w:t>nc</w:t>
      </w:r>
      <w:proofErr w:type="spellEnd"/>
      <w:r>
        <w:t xml:space="preserve"> que representa o numero de subdivisões em cada eixo.</w:t>
      </w:r>
    </w:p>
    <w:p w:rsidR="00571582" w:rsidRDefault="000F7F67" w:rsidP="000F7F67">
      <w:pPr>
        <w:ind w:firstLine="709"/>
      </w:pPr>
      <w:r>
        <w:t xml:space="preserve">O algoritmo de implementação começa por calcular o comprimento das arestas dos cubos mais pequenos </w:t>
      </w:r>
      <w:r w:rsidR="00571582">
        <w:t>representado</w:t>
      </w:r>
      <w:r>
        <w:t xml:space="preserve"> na variável </w:t>
      </w:r>
      <w:r w:rsidRPr="000F7F67">
        <w:rPr>
          <w:b/>
        </w:rPr>
        <w:t>lad</w:t>
      </w:r>
      <w:r w:rsidR="00571582">
        <w:t xml:space="preserve">, sendo </w:t>
      </w:r>
      <w:r w:rsidR="00571582" w:rsidRPr="00571582">
        <w:rPr>
          <w:b/>
        </w:rPr>
        <w:t>lad</w:t>
      </w:r>
      <w:r>
        <w:rPr>
          <w:b/>
        </w:rPr>
        <w:t xml:space="preserve"> </w:t>
      </w:r>
      <w:r w:rsidR="00571582">
        <w:t xml:space="preserve">a operação </w:t>
      </w:r>
      <w:r w:rsidR="00571582" w:rsidRPr="00571582">
        <w:rPr>
          <w:b/>
        </w:rPr>
        <w:t>lado</w:t>
      </w:r>
      <w:r w:rsidR="00571582">
        <w:t>/</w:t>
      </w:r>
      <w:proofErr w:type="spellStart"/>
      <w:r w:rsidR="00571582" w:rsidRPr="00571582">
        <w:rPr>
          <w:b/>
        </w:rPr>
        <w:t>nc</w:t>
      </w:r>
      <w:proofErr w:type="spellEnd"/>
      <w:r w:rsidR="00571582">
        <w:t>.</w:t>
      </w:r>
    </w:p>
    <w:p w:rsidR="00571582" w:rsidRDefault="000F7F67" w:rsidP="000F7F67">
      <w:pPr>
        <w:ind w:firstLine="709"/>
      </w:pPr>
      <w:r>
        <w:t xml:space="preserve">  </w:t>
      </w:r>
      <w:r w:rsidR="00571582">
        <w:t>O algoritmo começa a desenhar os cubos no ponto superior esquerdo, ou seja, no ponto (-</w:t>
      </w:r>
      <w:r w:rsidR="00571582" w:rsidRPr="00571582">
        <w:rPr>
          <w:b/>
        </w:rPr>
        <w:t>lado</w:t>
      </w:r>
      <w:r w:rsidR="00571582">
        <w:t>/2,</w:t>
      </w:r>
      <w:r w:rsidR="00571582" w:rsidRPr="00571582">
        <w:rPr>
          <w:b/>
        </w:rPr>
        <w:t>lado</w:t>
      </w:r>
      <w:r w:rsidR="00571582">
        <w:t>/2,</w:t>
      </w:r>
      <w:r w:rsidR="00571582" w:rsidRPr="00571582">
        <w:rPr>
          <w:b/>
        </w:rPr>
        <w:t>lado</w:t>
      </w:r>
      <w:r w:rsidR="00571582">
        <w:t xml:space="preserve">/2). </w:t>
      </w:r>
      <w:r w:rsidR="00571582" w:rsidRPr="00571582">
        <w:t>A</w:t>
      </w:r>
      <w:r w:rsidR="00571582">
        <w:t xml:space="preserve"> partir deste ponto começamos a desenhar todos os outros cubos. </w:t>
      </w:r>
    </w:p>
    <w:p w:rsidR="00571582" w:rsidRDefault="00571582" w:rsidP="000F7F67">
      <w:pPr>
        <w:ind w:firstLine="709"/>
        <w:rPr>
          <w:b/>
        </w:rPr>
      </w:pPr>
      <w:r>
        <w:t xml:space="preserve">Sendo o resultado um cubo de comprimento de aresta </w:t>
      </w:r>
      <w:r w:rsidRPr="00571582">
        <w:rPr>
          <w:b/>
        </w:rPr>
        <w:t>lado</w:t>
      </w:r>
      <w:r w:rsidRPr="00571582">
        <w:t>,</w:t>
      </w:r>
      <w:r>
        <w:rPr>
          <w:b/>
        </w:rPr>
        <w:t xml:space="preserve"> </w:t>
      </w:r>
      <w:r>
        <w:t>ou  2</w:t>
      </w:r>
      <w:r w:rsidRPr="00571582">
        <w:rPr>
          <w:b/>
          <w:vertAlign w:val="superscript"/>
        </w:rPr>
        <w:t>nc</w:t>
      </w:r>
      <w:r>
        <w:t xml:space="preserve"> cubos aglomerados de comprimento de aresta </w:t>
      </w:r>
      <w:r w:rsidRPr="00571582">
        <w:rPr>
          <w:b/>
        </w:rPr>
        <w:t>lad</w:t>
      </w:r>
      <w:r w:rsidRPr="00571582">
        <w:t>.</w:t>
      </w:r>
    </w:p>
    <w:p w:rsidR="000F7F67" w:rsidRPr="000F7F67" w:rsidRDefault="00FC7001" w:rsidP="000F7F67">
      <w:pPr>
        <w:ind w:firstLine="709"/>
      </w:pPr>
      <w:r>
        <w:rPr>
          <w:noProof/>
        </w:rPr>
      </w: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168.65pt;height:148.55pt;visibility:visible;mso-wrap-style:square;mso-width-percent:40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400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<v:textbox>
              <w:txbxContent>
                <w:p w:rsidR="00FC7001" w:rsidRDefault="00FC7001" w:rsidP="00FC7001">
                  <w:pPr>
                    <w:keepNext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1836032" wp14:editId="680E2485">
                        <wp:extent cx="1812897" cy="1415332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bowires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408" cy="1418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7001" w:rsidRDefault="00FC7001" w:rsidP="00FC7001">
                  <w:pPr>
                    <w:pStyle w:val="Legenda"/>
                  </w:pPr>
                  <w:r>
                    <w:t xml:space="preserve">Fig. </w:t>
                  </w:r>
                  <w:fldSimple w:instr=" SEQ Fig.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Cubo Triângulos</w:t>
                  </w:r>
                </w:p>
                <w:p w:rsidR="00FC7001" w:rsidRDefault="00FC700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b/>
        </w:rPr>
        <w:pict>
          <v:shape id="Caixa de Texto 2" o:spid="_x0000_s1026" type="#_x0000_t202" style="width:165.05pt;height:148.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FC7001" w:rsidRDefault="00FC7001" w:rsidP="00FC7001">
                  <w:pPr>
                    <w:keepNext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E9D0F6F" wp14:editId="2A65F250">
                        <wp:extent cx="1596835" cy="1407380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ubosolid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7211" cy="1407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7001" w:rsidRDefault="00FC7001" w:rsidP="00FC7001">
                  <w:pPr>
                    <w:pStyle w:val="Legenda"/>
                  </w:pPr>
                  <w:r>
                    <w:t xml:space="preserve">Fig. </w:t>
                  </w:r>
                  <w:fldSimple w:instr=" SEQ Fig.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Cubo Sólido</w:t>
                  </w:r>
                </w:p>
                <w:p w:rsidR="00571582" w:rsidRDefault="00571582" w:rsidP="00FC7001"/>
              </w:txbxContent>
            </v:textbox>
            <w10:wrap type="none"/>
            <w10:anchorlock/>
          </v:shape>
        </w:pict>
      </w:r>
      <w:r w:rsidR="00571582">
        <w:rPr>
          <w:b/>
        </w:rPr>
        <w:t xml:space="preserve"> </w:t>
      </w:r>
    </w:p>
    <w:p w:rsidR="00973361" w:rsidRDefault="00973361" w:rsidP="00973361"/>
    <w:p w:rsidR="00FC7001" w:rsidRDefault="00FC7001" w:rsidP="00973361">
      <w:pPr>
        <w:pStyle w:val="Cabealho2"/>
        <w:ind w:firstLine="709"/>
      </w:pPr>
    </w:p>
    <w:p w:rsidR="00FC7001" w:rsidRDefault="00FC7001" w:rsidP="00973361">
      <w:pPr>
        <w:pStyle w:val="Cabealho2"/>
        <w:ind w:firstLine="709"/>
      </w:pPr>
    </w:p>
    <w:p w:rsidR="00FC7001" w:rsidRDefault="00FC7001" w:rsidP="00973361">
      <w:pPr>
        <w:pStyle w:val="Cabealho2"/>
        <w:ind w:firstLine="709"/>
      </w:pPr>
    </w:p>
    <w:p w:rsidR="00FC7001" w:rsidRDefault="00FC7001" w:rsidP="00973361">
      <w:pPr>
        <w:pStyle w:val="Cabealho2"/>
        <w:ind w:firstLine="709"/>
      </w:pPr>
    </w:p>
    <w:p w:rsidR="00973361" w:rsidRDefault="00973361" w:rsidP="00973361">
      <w:pPr>
        <w:pStyle w:val="Cabealho2"/>
        <w:ind w:firstLine="709"/>
      </w:pPr>
      <w:r>
        <w:t>Esfera</w:t>
      </w:r>
    </w:p>
    <w:p w:rsidR="00973361" w:rsidRDefault="00973361" w:rsidP="00973361"/>
    <w:p w:rsidR="00973361" w:rsidRDefault="00973361" w:rsidP="00973361">
      <w:pPr>
        <w:pStyle w:val="Cabealho2"/>
        <w:ind w:firstLine="709"/>
      </w:pPr>
      <w:r>
        <w:t>Plano</w:t>
      </w:r>
    </w:p>
    <w:p w:rsidR="00973361" w:rsidRDefault="00973361" w:rsidP="00973361"/>
    <w:p w:rsidR="00973361" w:rsidRPr="00973361" w:rsidRDefault="00973361" w:rsidP="00973361">
      <w:pPr>
        <w:ind w:firstLine="709"/>
      </w:pPr>
    </w:p>
    <w:p w:rsidR="009B2865" w:rsidRPr="001C3A7D" w:rsidRDefault="00932A96" w:rsidP="005D29DF">
      <w:pPr>
        <w:spacing w:line="360" w:lineRule="auto"/>
        <w:ind w:firstLine="709"/>
        <w:contextualSpacing/>
      </w:pPr>
      <w:r>
        <w:br w:type="page"/>
      </w:r>
    </w:p>
    <w:p w:rsidR="00932A96" w:rsidRDefault="00500187" w:rsidP="005D29DF">
      <w:pPr>
        <w:pStyle w:val="Cabealho1"/>
        <w:spacing w:line="360" w:lineRule="auto"/>
        <w:ind w:firstLine="709"/>
        <w:contextualSpacing/>
      </w:pPr>
      <w:bookmarkStart w:id="2" w:name="_Toc350981509"/>
      <w:r>
        <w:lastRenderedPageBreak/>
        <w:t>Ferramentas a utilizar</w:t>
      </w:r>
      <w:bookmarkEnd w:id="2"/>
    </w:p>
    <w:p w:rsidR="00932A96" w:rsidRDefault="00932A96" w:rsidP="005D29DF">
      <w:pPr>
        <w:spacing w:line="360" w:lineRule="auto"/>
        <w:ind w:firstLine="709"/>
        <w:contextualSpacing/>
      </w:pPr>
    </w:p>
    <w:p w:rsidR="00BB557E" w:rsidRDefault="00BB557E" w:rsidP="005D29DF">
      <w:pPr>
        <w:spacing w:line="360" w:lineRule="auto"/>
        <w:ind w:firstLine="709"/>
        <w:contextualSpacing/>
        <w:jc w:val="both"/>
      </w:pPr>
    </w:p>
    <w:p w:rsidR="009C2E0F" w:rsidRDefault="009C2E0F" w:rsidP="005D29DF">
      <w:pPr>
        <w:spacing w:line="360" w:lineRule="auto"/>
        <w:ind w:firstLine="709"/>
        <w:contextualSpacing/>
      </w:pPr>
      <w:r>
        <w:br w:type="page"/>
      </w:r>
    </w:p>
    <w:p w:rsidR="00D068A8" w:rsidRDefault="009C2E0F" w:rsidP="005D29DF">
      <w:pPr>
        <w:pStyle w:val="Cabealho1"/>
        <w:spacing w:line="360" w:lineRule="auto"/>
        <w:ind w:firstLine="709"/>
        <w:contextualSpacing/>
      </w:pPr>
      <w:bookmarkStart w:id="3" w:name="_Toc350981518"/>
      <w:r>
        <w:lastRenderedPageBreak/>
        <w:t>Plano de Trabalho</w:t>
      </w:r>
      <w:bookmarkEnd w:id="3"/>
    </w:p>
    <w:p w:rsidR="009C2E0F" w:rsidRDefault="009C2E0F" w:rsidP="005D29DF">
      <w:pPr>
        <w:spacing w:line="360" w:lineRule="auto"/>
        <w:ind w:firstLine="709"/>
        <w:contextualSpacing/>
      </w:pPr>
    </w:p>
    <w:p w:rsidR="009C2E0F" w:rsidRDefault="009C2E0F" w:rsidP="005D29DF">
      <w:pPr>
        <w:spacing w:line="360" w:lineRule="auto"/>
        <w:ind w:firstLine="709"/>
        <w:contextualSpacing/>
        <w:jc w:val="both"/>
      </w:pPr>
      <w:r>
        <w:t xml:space="preserve">O </w:t>
      </w:r>
      <w:r w:rsidR="004F00AD">
        <w:t>pro</w:t>
      </w:r>
      <w:r w:rsidR="00C00025">
        <w:t>jeto vai ser dividido em 4 tarefas</w:t>
      </w:r>
      <w:r w:rsidR="004F00AD">
        <w:t>: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Apresentaçã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Negóci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Dados;</w:t>
      </w:r>
    </w:p>
    <w:p w:rsidR="004F00AD" w:rsidRPr="00BA6619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Extras, estes extras consistem em fazer os relatórios e os testes.</w:t>
      </w:r>
    </w:p>
    <w:p w:rsidR="00C00025" w:rsidRDefault="00C00025" w:rsidP="005D29DF">
      <w:pPr>
        <w:spacing w:line="360" w:lineRule="auto"/>
        <w:ind w:left="851" w:firstLine="709"/>
        <w:contextualSpacing/>
        <w:jc w:val="both"/>
      </w:pPr>
    </w:p>
    <w:p w:rsidR="00C00025" w:rsidRDefault="00C00025" w:rsidP="005D29DF">
      <w:pPr>
        <w:spacing w:line="360" w:lineRule="auto"/>
        <w:ind w:firstLine="709"/>
        <w:contextualSpacing/>
        <w:jc w:val="both"/>
      </w:pPr>
      <w:r>
        <w:t>As tarefas</w:t>
      </w:r>
      <w:r w:rsidR="00BB557E">
        <w:t xml:space="preserve"> serão </w:t>
      </w:r>
      <w:r>
        <w:t>divididas a um longo prazo</w:t>
      </w:r>
      <w:r w:rsidR="00BB557E">
        <w:t xml:space="preserve"> por cada elemento do grupo</w:t>
      </w:r>
      <w:r>
        <w:t>.</w:t>
      </w:r>
      <w:r w:rsidR="00BB557E">
        <w:t xml:space="preserve"> </w:t>
      </w:r>
      <w:r>
        <w:t>Tentaremos</w:t>
      </w:r>
      <w:r w:rsidR="00BB557E">
        <w:t xml:space="preserve"> </w:t>
      </w:r>
      <w:r>
        <w:t>ter em conta</w:t>
      </w:r>
      <w:r w:rsidR="00BB557E">
        <w:t xml:space="preserve"> que em cada tarefa poderá ser dividia por um ou mais elemento do grupo</w:t>
      </w:r>
      <w:r w:rsidR="00F579E0">
        <w:t xml:space="preserve"> dependendo da sua extensibilidade.</w:t>
      </w:r>
      <w:r w:rsidR="00BB557E">
        <w:t xml:space="preserve"> </w:t>
      </w:r>
    </w:p>
    <w:p w:rsidR="00EE410D" w:rsidRDefault="00EE410D">
      <w:r>
        <w:br w:type="page"/>
      </w:r>
    </w:p>
    <w:p w:rsidR="00F579E0" w:rsidRDefault="00EE410D" w:rsidP="00EE410D">
      <w:pPr>
        <w:pStyle w:val="Cabealho1"/>
      </w:pPr>
      <w:bookmarkStart w:id="4" w:name="_Toc350981519"/>
      <w:r>
        <w:lastRenderedPageBreak/>
        <w:t>Conclusões</w:t>
      </w:r>
      <w:bookmarkEnd w:id="4"/>
    </w:p>
    <w:p w:rsidR="00EE410D" w:rsidRDefault="00EE410D" w:rsidP="00EE410D">
      <w:pPr>
        <w:spacing w:after="0"/>
      </w:pPr>
    </w:p>
    <w:p w:rsidR="00F579E0" w:rsidRDefault="00F579E0" w:rsidP="00EE410D">
      <w:pPr>
        <w:spacing w:after="0" w:line="360" w:lineRule="auto"/>
        <w:ind w:firstLine="709"/>
        <w:contextualSpacing/>
      </w:pPr>
      <w:bookmarkStart w:id="5" w:name="_GoBack"/>
      <w:bookmarkEnd w:id="5"/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Pr="00D068A8" w:rsidRDefault="009B2865" w:rsidP="005D29DF">
      <w:pPr>
        <w:spacing w:line="360" w:lineRule="auto"/>
        <w:ind w:firstLine="709"/>
        <w:contextualSpacing/>
      </w:pPr>
    </w:p>
    <w:sectPr w:rsidR="009B2865" w:rsidRPr="00D068A8" w:rsidSect="00277DDC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F1" w:rsidRDefault="001163F1" w:rsidP="008C7592">
      <w:pPr>
        <w:spacing w:after="0" w:line="240" w:lineRule="auto"/>
      </w:pPr>
      <w:r>
        <w:separator/>
      </w:r>
    </w:p>
  </w:endnote>
  <w:endnote w:type="continuationSeparator" w:id="0">
    <w:p w:rsidR="001163F1" w:rsidRDefault="001163F1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7E11CA">
          <w:rPr>
            <w:noProof/>
          </w:rPr>
          <w:t>6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F1" w:rsidRDefault="001163F1" w:rsidP="008C7592">
      <w:pPr>
        <w:spacing w:after="0" w:line="240" w:lineRule="auto"/>
      </w:pPr>
      <w:r>
        <w:separator/>
      </w:r>
    </w:p>
  </w:footnote>
  <w:footnote w:type="continuationSeparator" w:id="0">
    <w:p w:rsidR="001163F1" w:rsidRDefault="001163F1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 xml:space="preserve">Universidade do Minho            </w:t>
    </w:r>
    <w:r w:rsidR="00973361">
      <w:rPr>
        <w:rStyle w:val="TtulodoLivro"/>
      </w:rPr>
      <w:t>Computação Gráfica</w:t>
    </w:r>
    <w:r w:rsidRPr="00277DDC">
      <w:rPr>
        <w:rStyle w:val="TtulodoLivro"/>
      </w:rPr>
      <w:t xml:space="preserve">                    Grupo 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96"/>
    <w:rsid w:val="00025C25"/>
    <w:rsid w:val="000D1736"/>
    <w:rsid w:val="000F7F67"/>
    <w:rsid w:val="001163F1"/>
    <w:rsid w:val="001C3A7D"/>
    <w:rsid w:val="00207E78"/>
    <w:rsid w:val="00277DDC"/>
    <w:rsid w:val="002C0917"/>
    <w:rsid w:val="00301FC7"/>
    <w:rsid w:val="0034777D"/>
    <w:rsid w:val="00363D2A"/>
    <w:rsid w:val="0038706E"/>
    <w:rsid w:val="004415DF"/>
    <w:rsid w:val="004F00AD"/>
    <w:rsid w:val="00500187"/>
    <w:rsid w:val="00511540"/>
    <w:rsid w:val="00571582"/>
    <w:rsid w:val="005A0A5F"/>
    <w:rsid w:val="005A6715"/>
    <w:rsid w:val="005D29DF"/>
    <w:rsid w:val="005D63BC"/>
    <w:rsid w:val="00624846"/>
    <w:rsid w:val="00632089"/>
    <w:rsid w:val="00661869"/>
    <w:rsid w:val="006819C1"/>
    <w:rsid w:val="00711B9E"/>
    <w:rsid w:val="007E11CA"/>
    <w:rsid w:val="00857075"/>
    <w:rsid w:val="008A061D"/>
    <w:rsid w:val="008B464A"/>
    <w:rsid w:val="008C7592"/>
    <w:rsid w:val="00932A96"/>
    <w:rsid w:val="00973361"/>
    <w:rsid w:val="009A46FB"/>
    <w:rsid w:val="009B2865"/>
    <w:rsid w:val="009C2E0F"/>
    <w:rsid w:val="009D2937"/>
    <w:rsid w:val="009F372F"/>
    <w:rsid w:val="00AE4236"/>
    <w:rsid w:val="00AF363E"/>
    <w:rsid w:val="00BA6619"/>
    <w:rsid w:val="00BB557E"/>
    <w:rsid w:val="00C00025"/>
    <w:rsid w:val="00CC6591"/>
    <w:rsid w:val="00CF023C"/>
    <w:rsid w:val="00D068A8"/>
    <w:rsid w:val="00D11802"/>
    <w:rsid w:val="00D97810"/>
    <w:rsid w:val="00DF1D8F"/>
    <w:rsid w:val="00EC1454"/>
    <w:rsid w:val="00ED12FB"/>
    <w:rsid w:val="00EE410D"/>
    <w:rsid w:val="00F579E0"/>
    <w:rsid w:val="00F9106C"/>
    <w:rsid w:val="00FA418E"/>
    <w:rsid w:val="00FC7001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FC70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E470-0F1A-4355-9F52-7340F47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23</cp:revision>
  <cp:lastPrinted>2013-03-13T23:45:00Z</cp:lastPrinted>
  <dcterms:created xsi:type="dcterms:W3CDTF">2013-03-12T12:01:00Z</dcterms:created>
  <dcterms:modified xsi:type="dcterms:W3CDTF">2013-03-18T19:17:00Z</dcterms:modified>
</cp:coreProperties>
</file>